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AFEF34" w:rsidR="00E4321B" w:rsidRPr="00E4321B" w:rsidRDefault="00D972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C3E508" w:rsidR="00DF4FD8" w:rsidRPr="00DF4FD8" w:rsidRDefault="00D972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7F8F8B" w:rsidR="00DF4FD8" w:rsidRPr="0075070E" w:rsidRDefault="00D972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807358" w:rsidR="00DF4FD8" w:rsidRPr="00DF4FD8" w:rsidRDefault="00D97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9628D8" w:rsidR="00DF4FD8" w:rsidRPr="00DF4FD8" w:rsidRDefault="00D97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6FC8C9" w:rsidR="00DF4FD8" w:rsidRPr="00DF4FD8" w:rsidRDefault="00D97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FDDFF0" w:rsidR="00DF4FD8" w:rsidRPr="00DF4FD8" w:rsidRDefault="00D97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6403E4" w:rsidR="00DF4FD8" w:rsidRPr="00DF4FD8" w:rsidRDefault="00D97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57C6B7" w:rsidR="00DF4FD8" w:rsidRPr="00DF4FD8" w:rsidRDefault="00D97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9E4462" w:rsidR="00DF4FD8" w:rsidRPr="00DF4FD8" w:rsidRDefault="00D97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F6D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68C955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8BD0014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D068E27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FDC85D0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1142EB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51F9B72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093147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BA8F127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C5F4D39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8DB0272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C122F6D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3D09BCF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25CB24C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DB508F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9EBB55D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9AF738C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6DD89E4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925D924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7C0EBCB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CDD7982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A9FA9B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BD44C81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8FEEFF6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99F4EBD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2279B98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56855DF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7B1E589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5FF3C1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C1443F2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61BF183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25CE8E8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15FB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43A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7F1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DC9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046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7C2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862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C8B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697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6F3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DB924D" w:rsidR="00B87141" w:rsidRPr="0075070E" w:rsidRDefault="00D972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DB10D4" w:rsidR="00B87141" w:rsidRPr="00DF4FD8" w:rsidRDefault="00D97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B32C4E" w:rsidR="00B87141" w:rsidRPr="00DF4FD8" w:rsidRDefault="00D97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FDCC84" w:rsidR="00B87141" w:rsidRPr="00DF4FD8" w:rsidRDefault="00D97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C6E237" w:rsidR="00B87141" w:rsidRPr="00DF4FD8" w:rsidRDefault="00D97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9040CB" w:rsidR="00B87141" w:rsidRPr="00DF4FD8" w:rsidRDefault="00D97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F6BD52" w:rsidR="00B87141" w:rsidRPr="00DF4FD8" w:rsidRDefault="00D97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A35EEB" w:rsidR="00B87141" w:rsidRPr="00DF4FD8" w:rsidRDefault="00D97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F50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604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1E1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B4F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C0F730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7F7BFD8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E5D74D8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DDA249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04EA02B" w:rsidR="00DF0BAE" w:rsidRPr="00D97206" w:rsidRDefault="00D97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519B77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3CD31F8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6B0921C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6C0313A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96EFF51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DF82D3" w:rsidR="00DF0BAE" w:rsidRPr="00D97206" w:rsidRDefault="00D97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D330935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5528A1D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F54911E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D435AF2" w:rsidR="00DF0BAE" w:rsidRPr="00D97206" w:rsidRDefault="00D97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77A6C56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C3DF62F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1513AF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F578A52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DC8E92E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8D4435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BC3A74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D9CD296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FC7B89E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EC833C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EB2F186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F6E20F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4A5E17A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DA41DC8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1BFE6A0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74C7C28" w:rsidR="00DF0BAE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43F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8E0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B13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986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ECB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CA5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45D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B2A1D2" w:rsidR="00857029" w:rsidRPr="0075070E" w:rsidRDefault="00D972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24E807" w:rsidR="00857029" w:rsidRPr="00DF4FD8" w:rsidRDefault="00D97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8B9103" w:rsidR="00857029" w:rsidRPr="00DF4FD8" w:rsidRDefault="00D97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01A927" w:rsidR="00857029" w:rsidRPr="00DF4FD8" w:rsidRDefault="00D97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35977B" w:rsidR="00857029" w:rsidRPr="00DF4FD8" w:rsidRDefault="00D97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901DAF" w:rsidR="00857029" w:rsidRPr="00DF4FD8" w:rsidRDefault="00D97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B622E8" w:rsidR="00857029" w:rsidRPr="00DF4FD8" w:rsidRDefault="00D97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7A49CB" w:rsidR="00857029" w:rsidRPr="00DF4FD8" w:rsidRDefault="00D97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383F7E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527C70A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59751C6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204CC1B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0F8906A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FE56D3E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97E4C5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F25F57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0510FFC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A72E165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34D3E8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1FB6CC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6B0F66E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5B7AF52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ED5DCF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157FD2A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58023C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59B398A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6D7D435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AF03AEF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C31FAED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FC4573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1A47C9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4230A2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CD215C2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266F48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195FFC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E058C25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C852CF" w:rsidR="00DF4FD8" w:rsidRPr="004020EB" w:rsidRDefault="00D97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80DD9E" w:rsidR="00DF4FD8" w:rsidRPr="00D97206" w:rsidRDefault="00D97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CE9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B515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9E7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EBC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7BA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E2F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386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96C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A03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615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A36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BEE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47A2CB" w:rsidR="00C54E9D" w:rsidRDefault="00D97206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46A9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86EE67" w:rsidR="00C54E9D" w:rsidRDefault="00D97206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D8DA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D5A978" w:rsidR="00C54E9D" w:rsidRDefault="00D9720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531F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701B28" w:rsidR="00C54E9D" w:rsidRDefault="00D97206">
            <w:r>
              <w:t>Sep 30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F97D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DE8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4A0A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F1B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9054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533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FCCE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CD1C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79A8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D2D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3E75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7206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19 - Q3 Calendar</dc:title>
  <dc:subject>Quarter 3 Calendar with Croatia Holidays</dc:subject>
  <dc:creator>General Blue Corporation</dc:creator>
  <keywords>Croatia 2019 - Q3 Calendar, Printable, Easy to Customize, Holiday Calendar</keywords>
  <dc:description/>
  <dcterms:created xsi:type="dcterms:W3CDTF">2019-12-12T15:31:00.0000000Z</dcterms:created>
  <dcterms:modified xsi:type="dcterms:W3CDTF">2022-10-14T1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